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2" w:type="dxa"/>
        <w:tblInd w:w="1951" w:type="dxa"/>
        <w:tblLook w:val="00A0" w:firstRow="1" w:lastRow="0" w:firstColumn="1" w:lastColumn="0" w:noHBand="0" w:noVBand="0"/>
      </w:tblPr>
      <w:tblGrid>
        <w:gridCol w:w="4917"/>
        <w:gridCol w:w="7415"/>
      </w:tblGrid>
      <w:tr w:rsidR="00C71376" w:rsidTr="00C71376">
        <w:tc>
          <w:tcPr>
            <w:tcW w:w="4917" w:type="dxa"/>
            <w:hideMark/>
          </w:tcPr>
          <w:p w:rsidR="00C71376" w:rsidRDefault="00C71376" w:rsidP="00C713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ƯỜNG ĐẠI HỌC CẦN THƠ</w:t>
            </w:r>
          </w:p>
          <w:p w:rsidR="00C71376" w:rsidRDefault="00C71376" w:rsidP="00C713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KHOA KINH TẾ </w:t>
            </w:r>
          </w:p>
          <w:p w:rsidR="00C71376" w:rsidRDefault="00C71376" w:rsidP="00C713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---------------------</w:t>
            </w:r>
          </w:p>
          <w:p w:rsidR="00C71376" w:rsidRPr="00C71376" w:rsidRDefault="00C71376" w:rsidP="00F164BC">
            <w:r w:rsidRPr="00C71376">
              <w:t xml:space="preserve">          Số: </w:t>
            </w:r>
            <w:r w:rsidR="00F164BC">
              <w:t>177</w:t>
            </w:r>
            <w:r w:rsidRPr="00C71376">
              <w:t xml:space="preserve"> /KT</w:t>
            </w:r>
          </w:p>
        </w:tc>
        <w:tc>
          <w:tcPr>
            <w:tcW w:w="7415" w:type="dxa"/>
            <w:hideMark/>
          </w:tcPr>
          <w:p w:rsidR="00C71376" w:rsidRDefault="00C71376" w:rsidP="00C713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CỘNG HOÀ XÃ HỘI CHỦ NGHĨA VIỆT NAM</w:t>
            </w:r>
          </w:p>
          <w:p w:rsidR="00C71376" w:rsidRDefault="00C71376" w:rsidP="00C713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Độc Lập - Tự Do - Hạnh Phúc</w:t>
            </w:r>
          </w:p>
          <w:p w:rsidR="00C71376" w:rsidRDefault="00C71376" w:rsidP="00C713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------------------------------------</w:t>
            </w:r>
          </w:p>
          <w:p w:rsidR="00C71376" w:rsidRPr="00C71376" w:rsidRDefault="00C71376" w:rsidP="00C71376">
            <w:pPr>
              <w:rPr>
                <w:b/>
                <w:sz w:val="22"/>
                <w:szCs w:val="22"/>
              </w:rPr>
            </w:pPr>
            <w:r>
              <w:rPr>
                <w:sz w:val="26"/>
                <w:szCs w:val="22"/>
              </w:rPr>
              <w:t xml:space="preserve">                        </w:t>
            </w:r>
            <w:r>
              <w:rPr>
                <w:i/>
              </w:rPr>
              <w:t>Cần Thơ, ngày 3  tháng 5  năm 2018</w:t>
            </w:r>
          </w:p>
        </w:tc>
      </w:tr>
    </w:tbl>
    <w:p w:rsidR="00C71376" w:rsidRDefault="00C71376" w:rsidP="00C71376">
      <w:pPr>
        <w:jc w:val="center"/>
        <w:rPr>
          <w:b/>
          <w:sz w:val="20"/>
          <w:szCs w:val="20"/>
        </w:rPr>
      </w:pPr>
    </w:p>
    <w:p w:rsidR="00C71376" w:rsidRDefault="00C71376" w:rsidP="00C71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THI HỌC KỲ II, NĂM HỌC 2017-2018</w:t>
      </w:r>
    </w:p>
    <w:p w:rsidR="00C71376" w:rsidRDefault="00C71376" w:rsidP="00C71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ÁC HỌC PHẦN TỔ CHỨC THI CHUNG</w:t>
      </w:r>
    </w:p>
    <w:p w:rsidR="009B27D9" w:rsidRDefault="009B27D9" w:rsidP="00C71376">
      <w:pPr>
        <w:jc w:val="center"/>
        <w:rPr>
          <w:b/>
          <w:sz w:val="28"/>
          <w:szCs w:val="28"/>
        </w:rPr>
      </w:pP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99"/>
        <w:gridCol w:w="2802"/>
        <w:gridCol w:w="883"/>
        <w:gridCol w:w="1044"/>
        <w:gridCol w:w="815"/>
        <w:gridCol w:w="3520"/>
        <w:gridCol w:w="1232"/>
        <w:gridCol w:w="616"/>
        <w:gridCol w:w="1244"/>
      </w:tblGrid>
      <w:tr w:rsidR="00871D33" w:rsidRPr="00C71376" w:rsidTr="00C97128">
        <w:trPr>
          <w:tblHeader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jc w:val="center"/>
              <w:rPr>
                <w:b/>
              </w:rPr>
            </w:pPr>
            <w:r w:rsidRPr="00C71376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spacing w:before="120"/>
              <w:ind w:left="-57" w:right="-57" w:firstLine="25"/>
              <w:jc w:val="center"/>
              <w:rPr>
                <w:b/>
                <w:sz w:val="20"/>
                <w:szCs w:val="20"/>
              </w:rPr>
            </w:pPr>
            <w:r w:rsidRPr="00C71376">
              <w:rPr>
                <w:b/>
                <w:sz w:val="20"/>
                <w:szCs w:val="20"/>
              </w:rPr>
              <w:t>Họ tên cán bộ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1376">
              <w:rPr>
                <w:b/>
                <w:sz w:val="20"/>
                <w:szCs w:val="20"/>
              </w:rPr>
              <w:t>Tên học phầ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1376">
              <w:rPr>
                <w:b/>
                <w:sz w:val="20"/>
                <w:szCs w:val="20"/>
              </w:rPr>
              <w:t>MSHP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jc w:val="center"/>
              <w:rPr>
                <w:b/>
                <w:sz w:val="20"/>
                <w:szCs w:val="20"/>
              </w:rPr>
            </w:pPr>
            <w:r w:rsidRPr="00C71376">
              <w:rPr>
                <w:b/>
                <w:sz w:val="20"/>
                <w:szCs w:val="20"/>
              </w:rPr>
              <w:t>Ngày th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jc w:val="center"/>
              <w:rPr>
                <w:b/>
                <w:sz w:val="20"/>
                <w:szCs w:val="20"/>
              </w:rPr>
            </w:pPr>
            <w:r w:rsidRPr="00C71376">
              <w:rPr>
                <w:b/>
                <w:sz w:val="20"/>
                <w:szCs w:val="20"/>
              </w:rPr>
              <w:t>Giờ th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jc w:val="center"/>
              <w:rPr>
                <w:b/>
                <w:sz w:val="20"/>
                <w:szCs w:val="20"/>
              </w:rPr>
            </w:pPr>
            <w:r w:rsidRPr="00C71376">
              <w:rPr>
                <w:b/>
                <w:sz w:val="20"/>
                <w:szCs w:val="20"/>
              </w:rPr>
              <w:t>Phòn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jc w:val="center"/>
              <w:rPr>
                <w:b/>
                <w:sz w:val="20"/>
                <w:szCs w:val="20"/>
              </w:rPr>
            </w:pPr>
            <w:r w:rsidRPr="00C71376">
              <w:rPr>
                <w:b/>
                <w:sz w:val="20"/>
                <w:szCs w:val="20"/>
              </w:rPr>
              <w:t>Nhóm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1376">
              <w:rPr>
                <w:b/>
                <w:sz w:val="20"/>
                <w:szCs w:val="20"/>
              </w:rPr>
              <w:t>Sĩ số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Pr="00C71376" w:rsidRDefault="00C71376" w:rsidP="00C97128">
            <w:pPr>
              <w:jc w:val="center"/>
              <w:rPr>
                <w:b/>
                <w:sz w:val="20"/>
                <w:szCs w:val="20"/>
              </w:rPr>
            </w:pPr>
            <w:r w:rsidRPr="00C71376">
              <w:rPr>
                <w:b/>
                <w:sz w:val="20"/>
                <w:szCs w:val="20"/>
              </w:rPr>
              <w:t>Hình thức thi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Thị Ánh Nguyệ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vĩ mô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  <w:bookmarkStart w:id="0" w:name="_GoBack"/>
            <w:bookmarkEnd w:id="0"/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, Thi chung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 Minh Nhự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vĩ mô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,1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, Thi chung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ách Dương Tử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vĩ mô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DB,2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, Thi chung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ách Dương Tử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vĩ mô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/DB,3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, Thi chung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u Thanh Đức Hả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Căn bả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ắc Nghiệm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u Thanh Đức Hả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Căn bả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ắc Nghiệm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Ánh Nguyệ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Ánh Nguyệ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/CLC STT:1-25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CLC: STT:26-50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CLC STT:51-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Ánh Nguyệ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Phước Hươ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Phước Hươ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Trường Kho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ần Khánh Du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ồng Tho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ồng Tho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Trường Kho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 Mỹ Tra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/DB STT: 1-39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/DB STT:40-7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 Mỹ Tra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m Thị Phong B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DB:STT: 1-39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/DB STT: 40-7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m Thị Phong B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 (STT: 01-38)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DB (STT: 39-56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m Thị Phong B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g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DB(STT:1-21), 104/DB (STT:22-6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Tí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DB:STT 1-35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DB:STT: 36-6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ần Quốc Dũ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ần Quốc Dũ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 (STT: 01-35)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DB (STT: 36-69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ấn Tà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ấn Tà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/CLC: STT 1-25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CLC, STT: 26-50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CLC: STT: 51-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ấn Tà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g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/DB STT: 1-38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/DB STT:39-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ần Thụy Ái Đô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A4DAD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ý thống kê kinh tê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,102/DB,103/DB,104/DB,202/DB, 203/DB,204/DB,301/DB,302/DB,303/DB,304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7, D08, D10, D11, 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gọc La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A4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44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  <w:r w:rsidR="00844B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gọc La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A4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,1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gọc La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A4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DB,2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gọc La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A4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DB,2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gọc La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A4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/DB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Thị Kim Uyê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DB,104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, Thi chung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Thị Kim Uyê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/DB, 302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, Thi chung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Thị Kim Uyê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, 102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, Thi chung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Thị Kim Uyê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DB,203/DB,204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, Thi chung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Xuân Thuậ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ài chính tiền t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44B76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  <w:r w:rsidR="00871D33"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,102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ắc nghiệm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Xuân Thuậ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ài chính tiền t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44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  <w:r w:rsidR="00844B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DB,104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ắc nghiệm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Văn Ngâ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A4DAD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lượ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,1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 06, 0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 Văn Na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A4DAD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lượ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Hồng Phượ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D và KNGQVĐ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,102/DB,</w:t>
            </w:r>
          </w:p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DB,104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33" w:rsidRDefault="00871D33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 trắc nghiệm</w:t>
            </w:r>
          </w:p>
        </w:tc>
      </w:tr>
      <w:tr w:rsidR="00871D33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3" w:rsidRPr="00C71376" w:rsidRDefault="00871D33" w:rsidP="00C713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Tấn Nghiê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dự 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2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,102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33" w:rsidRDefault="00871D33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Nhựt Phươ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nh vi khách hà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4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6F0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71D33">
            <w:pPr>
              <w:rPr>
                <w:sz w:val="20"/>
                <w:szCs w:val="20"/>
              </w:rPr>
            </w:pPr>
          </w:p>
          <w:p w:rsidR="006F0828" w:rsidRDefault="006F0828" w:rsidP="00871D33">
            <w:pPr>
              <w:rPr>
                <w:sz w:val="20"/>
                <w:szCs w:val="20"/>
              </w:rPr>
            </w:pP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Nhựt Phươ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nh vi khách hà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4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,1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71D33">
            <w:pPr>
              <w:rPr>
                <w:sz w:val="20"/>
                <w:szCs w:val="20"/>
              </w:rPr>
            </w:pP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Nhựt Phươ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nh vi khách hà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4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DB,2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71D33">
            <w:pPr>
              <w:rPr>
                <w:sz w:val="20"/>
                <w:szCs w:val="20"/>
              </w:rPr>
            </w:pP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Trần Phước Hu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,1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ắc nghiệm </w:t>
            </w:r>
            <w:r>
              <w:rPr>
                <w:sz w:val="20"/>
                <w:szCs w:val="20"/>
              </w:rPr>
              <w:lastRenderedPageBreak/>
              <w:t>+ 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Trần Phước Hu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DB,2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ắc nghiệm + 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Trần Phước Hu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ắc nghiệm + 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thương mại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4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71D33">
            <w:pPr>
              <w:rPr>
                <w:sz w:val="20"/>
                <w:szCs w:val="20"/>
              </w:rPr>
            </w:pP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thương mại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4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K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71D33">
            <w:pPr>
              <w:rPr>
                <w:sz w:val="20"/>
                <w:szCs w:val="20"/>
              </w:rPr>
            </w:pP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Hồng Phượ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B714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71469">
              <w:rPr>
                <w:sz w:val="20"/>
                <w:szCs w:val="20"/>
              </w:rPr>
              <w:t>ỹ thuật đàm phá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4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,102/DB,1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 trắc nghiệm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C71376" w:rsidRDefault="006F0828" w:rsidP="00FA57D8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 w:rsidRPr="00C71376">
              <w:rPr>
                <w:sz w:val="20"/>
                <w:szCs w:val="20"/>
              </w:rPr>
              <w:t>Phạm Phát Tiế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C71376" w:rsidRDefault="006F0828" w:rsidP="008A4DAD">
            <w:pPr>
              <w:ind w:left="-57" w:right="-57"/>
              <w:rPr>
                <w:sz w:val="20"/>
                <w:szCs w:val="20"/>
              </w:rPr>
            </w:pPr>
            <w:r w:rsidRPr="00C71376">
              <w:rPr>
                <w:sz w:val="20"/>
                <w:szCs w:val="20"/>
              </w:rPr>
              <w:t>Thẩm định tín dụ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C71376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1376">
              <w:rPr>
                <w:sz w:val="20"/>
                <w:szCs w:val="20"/>
              </w:rPr>
              <w:t>KT2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C71376" w:rsidRDefault="006F0828" w:rsidP="00FA57D8">
            <w:pPr>
              <w:rPr>
                <w:sz w:val="20"/>
                <w:szCs w:val="20"/>
              </w:rPr>
            </w:pPr>
            <w:r w:rsidRPr="00C71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71376">
              <w:rPr>
                <w:sz w:val="20"/>
                <w:szCs w:val="20"/>
              </w:rPr>
              <w:t>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C71376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1376">
              <w:rPr>
                <w:sz w:val="20"/>
                <w:szCs w:val="20"/>
              </w:rPr>
              <w:t>15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C71376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1376"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C71376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1376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C71376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1376">
              <w:rPr>
                <w:sz w:val="20"/>
                <w:szCs w:val="20"/>
              </w:rPr>
              <w:t>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C71376" w:rsidRDefault="006F0828" w:rsidP="00FA57D8">
            <w:pPr>
              <w:ind w:left="-57" w:right="-57"/>
              <w:rPr>
                <w:sz w:val="20"/>
                <w:szCs w:val="20"/>
              </w:rPr>
            </w:pPr>
            <w:r w:rsidRPr="00C71376">
              <w:rPr>
                <w:sz w:val="20"/>
                <w:szCs w:val="20"/>
              </w:rPr>
              <w:t>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FA57D8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Phát Tiế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ẩm định tín dụ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2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FA5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FA57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FA57D8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Anh Tú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ầu tư quốc t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71D33">
            <w:pPr>
              <w:rPr>
                <w:sz w:val="20"/>
                <w:szCs w:val="20"/>
              </w:rPr>
            </w:pP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Anh Tú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ầu tư quốc t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71D33">
            <w:pPr>
              <w:rPr>
                <w:sz w:val="20"/>
                <w:szCs w:val="20"/>
              </w:rPr>
            </w:pP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úy A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,1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ự luận 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úy A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DB,2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úy A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/DB,3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tài chính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tài chính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tài chính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DB,104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luận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Thị Thu Tra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,102/DB,103/DB,104/DB,202/DB,2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+TL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 M</w:t>
            </w:r>
            <w:r w:rsidR="00B7146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h Nhự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học quản l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28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71D33">
            <w:pPr>
              <w:rPr>
                <w:sz w:val="20"/>
                <w:szCs w:val="20"/>
              </w:rPr>
            </w:pP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Tấn Nghiê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rủi ro kinh doan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28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DB,1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828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16048C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hương Nin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A4D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vi mô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8" w:rsidRDefault="006F0828" w:rsidP="0087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DB,203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Default="006F0828" w:rsidP="00871D33">
            <w:pPr>
              <w:rPr>
                <w:sz w:val="20"/>
                <w:szCs w:val="20"/>
              </w:rPr>
            </w:pPr>
          </w:p>
        </w:tc>
      </w:tr>
      <w:tr w:rsidR="006F0828" w:rsidRPr="009135A0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9135A0" w:rsidRDefault="006F0828" w:rsidP="0016048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Pr="009135A0" w:rsidRDefault="006F0828" w:rsidP="00871D33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Trần Bá Trí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Pr="009135A0" w:rsidRDefault="006F0828" w:rsidP="008A4DAD">
            <w:pPr>
              <w:ind w:left="-57" w:right="-57"/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Pr="009135A0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KT3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8" w:rsidRPr="009135A0" w:rsidRDefault="006F0828" w:rsidP="00871D33">
            <w:pPr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19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Pr="009135A0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13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Pr="009135A0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101/DB,102/DB,103/DB,</w:t>
            </w:r>
          </w:p>
          <w:p w:rsidR="006F0828" w:rsidRPr="009135A0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104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Pr="009135A0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02-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8" w:rsidRPr="009135A0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8" w:rsidRPr="009135A0" w:rsidRDefault="006F0828" w:rsidP="00871D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80+79</w:t>
            </w:r>
          </w:p>
        </w:tc>
      </w:tr>
      <w:tr w:rsidR="008A4DAD" w:rsidTr="00C9712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AD" w:rsidRPr="008A4DAD" w:rsidRDefault="008A4DAD" w:rsidP="008A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AD" w:rsidRDefault="008A4DAD" w:rsidP="00325919">
            <w:pPr>
              <w:spacing w:before="120"/>
              <w:ind w:left="-57" w:right="-57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hương Nin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AD" w:rsidRDefault="008A4DAD" w:rsidP="003259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vi mô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AD" w:rsidRDefault="008A4DAD" w:rsidP="0032591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AD" w:rsidRDefault="008A4DAD" w:rsidP="00325919">
            <w:pPr>
              <w:rPr>
                <w:sz w:val="20"/>
                <w:szCs w:val="20"/>
              </w:rPr>
            </w:pPr>
            <w:r w:rsidRPr="009135A0">
              <w:rPr>
                <w:sz w:val="20"/>
                <w:szCs w:val="20"/>
              </w:rPr>
              <w:t>19.5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AD" w:rsidRDefault="008A4DAD" w:rsidP="00325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AD" w:rsidRDefault="008A4DAD" w:rsidP="00325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D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AD" w:rsidRDefault="008A4DAD" w:rsidP="00325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AD" w:rsidRDefault="008A4DAD" w:rsidP="0032591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D" w:rsidRDefault="008A4DAD" w:rsidP="00325919">
            <w:pPr>
              <w:rPr>
                <w:sz w:val="20"/>
                <w:szCs w:val="20"/>
              </w:rPr>
            </w:pPr>
          </w:p>
        </w:tc>
      </w:tr>
    </w:tbl>
    <w:p w:rsidR="009B27D9" w:rsidRDefault="00C71376" w:rsidP="00C71376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9B27D9">
        <w:rPr>
          <w:sz w:val="22"/>
          <w:szCs w:val="22"/>
        </w:rPr>
        <w:t>Ghi chú:</w:t>
      </w:r>
      <w:r w:rsidR="009B27D9" w:rsidRPr="009B27D9">
        <w:rPr>
          <w:sz w:val="22"/>
          <w:szCs w:val="22"/>
        </w:rPr>
        <w:t xml:space="preserve"> </w:t>
      </w:r>
      <w:r w:rsidRPr="009B27D9">
        <w:rPr>
          <w:sz w:val="22"/>
          <w:szCs w:val="22"/>
        </w:rPr>
        <w:t>Sức chứa thi như sau</w:t>
      </w:r>
    </w:p>
    <w:p w:rsidR="00C71376" w:rsidRPr="009B27D9" w:rsidRDefault="009B27D9" w:rsidP="009B27D9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C71376" w:rsidRPr="009B27D9">
        <w:rPr>
          <w:sz w:val="22"/>
          <w:szCs w:val="22"/>
        </w:rPr>
        <w:t>Khoa Kinh tế: phòng 102/KT: 120 , 103/KT: 60, Hội trường Khoa: 60, 105/CLC: 25, 106/CLC: 25,107CLC: 25</w:t>
      </w:r>
      <w:r>
        <w:rPr>
          <w:sz w:val="22"/>
          <w:szCs w:val="22"/>
        </w:rPr>
        <w:t>.</w:t>
      </w:r>
    </w:p>
    <w:p w:rsidR="009B27D9" w:rsidRDefault="009B27D9" w:rsidP="00C7137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C71376">
        <w:rPr>
          <w:sz w:val="22"/>
          <w:szCs w:val="22"/>
        </w:rPr>
        <w:t xml:space="preserve">Khoa dự bị dân tộc: </w:t>
      </w:r>
      <w:r>
        <w:rPr>
          <w:sz w:val="22"/>
          <w:szCs w:val="22"/>
        </w:rPr>
        <w:t xml:space="preserve"> </w:t>
      </w:r>
      <w:r w:rsidR="00C71376">
        <w:rPr>
          <w:sz w:val="22"/>
          <w:szCs w:val="22"/>
        </w:rPr>
        <w:t>Phòng 101/DB: 60, 102/DB:40,103/DB:40,104/DB:40</w:t>
      </w:r>
      <w:r>
        <w:rPr>
          <w:sz w:val="22"/>
          <w:szCs w:val="22"/>
        </w:rPr>
        <w:t>.</w:t>
      </w:r>
    </w:p>
    <w:p w:rsidR="009B27D9" w:rsidRDefault="009B27D9" w:rsidP="00C7137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Phòng 2</w:t>
      </w:r>
      <w:r w:rsidR="00C71376">
        <w:rPr>
          <w:sz w:val="22"/>
          <w:szCs w:val="22"/>
        </w:rPr>
        <w:t>02/DB:40, 203/DB:40,203/DB:40</w:t>
      </w:r>
      <w:r>
        <w:rPr>
          <w:sz w:val="22"/>
          <w:szCs w:val="22"/>
        </w:rPr>
        <w:t>.</w:t>
      </w:r>
      <w:r w:rsidR="00C71376">
        <w:rPr>
          <w:sz w:val="22"/>
          <w:szCs w:val="22"/>
        </w:rPr>
        <w:tab/>
      </w:r>
    </w:p>
    <w:p w:rsidR="00C71376" w:rsidRDefault="009B27D9" w:rsidP="00C7137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Phòng</w:t>
      </w:r>
      <w:r w:rsidR="009135A0">
        <w:rPr>
          <w:sz w:val="22"/>
          <w:szCs w:val="22"/>
        </w:rPr>
        <w:t xml:space="preserve"> </w:t>
      </w:r>
      <w:r w:rsidR="00C71376">
        <w:rPr>
          <w:sz w:val="22"/>
          <w:szCs w:val="22"/>
        </w:rPr>
        <w:t>301/DB: 60, 302/DB:40,303/DB:40,304/DB:40</w:t>
      </w:r>
      <w:r>
        <w:rPr>
          <w:sz w:val="22"/>
          <w:szCs w:val="22"/>
        </w:rPr>
        <w:t>.</w:t>
      </w:r>
    </w:p>
    <w:p w:rsidR="00293F09" w:rsidRPr="00293F09" w:rsidRDefault="00293F09" w:rsidP="00C71376">
      <w:pPr>
        <w:ind w:left="360"/>
        <w:rPr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</w:t>
      </w:r>
      <w:r w:rsidRPr="00293F09">
        <w:rPr>
          <w:b/>
          <w:sz w:val="28"/>
          <w:szCs w:val="28"/>
        </w:rPr>
        <w:t>TRƯỞNG KHOA</w:t>
      </w:r>
    </w:p>
    <w:p w:rsidR="00C71376" w:rsidRDefault="00F16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Đã ký)</w:t>
      </w:r>
    </w:p>
    <w:p w:rsidR="00F164BC" w:rsidRPr="00F164BC" w:rsidRDefault="00F164B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4BC">
        <w:rPr>
          <w:b/>
        </w:rPr>
        <w:t>LÊ KHƯƠNG NINH</w:t>
      </w:r>
    </w:p>
    <w:sectPr w:rsidR="00F164BC" w:rsidRPr="00F164BC" w:rsidSect="005C31E8">
      <w:footerReference w:type="default" r:id="rId8"/>
      <w:pgSz w:w="15840" w:h="12240" w:orient="landscape"/>
      <w:pgMar w:top="426" w:right="1418" w:bottom="709" w:left="1418" w:header="720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21" w:rsidRDefault="00261F21" w:rsidP="00C71376">
      <w:r>
        <w:separator/>
      </w:r>
    </w:p>
  </w:endnote>
  <w:endnote w:type="continuationSeparator" w:id="0">
    <w:p w:rsidR="00261F21" w:rsidRDefault="00261F21" w:rsidP="00C7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140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48C" w:rsidRDefault="00160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1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048C" w:rsidRDefault="00160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21" w:rsidRDefault="00261F21" w:rsidP="00C71376">
      <w:r>
        <w:separator/>
      </w:r>
    </w:p>
  </w:footnote>
  <w:footnote w:type="continuationSeparator" w:id="0">
    <w:p w:rsidR="00261F21" w:rsidRDefault="00261F21" w:rsidP="00C7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240A"/>
    <w:multiLevelType w:val="hybridMultilevel"/>
    <w:tmpl w:val="17CAF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248D1"/>
    <w:multiLevelType w:val="hybridMultilevel"/>
    <w:tmpl w:val="97FC2C5C"/>
    <w:lvl w:ilvl="0" w:tplc="238C3B1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95AB0"/>
    <w:multiLevelType w:val="hybridMultilevel"/>
    <w:tmpl w:val="17CAF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284D86"/>
    <w:multiLevelType w:val="hybridMultilevel"/>
    <w:tmpl w:val="9CF0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33"/>
    <w:rsid w:val="00054A1F"/>
    <w:rsid w:val="0016048C"/>
    <w:rsid w:val="00261F21"/>
    <w:rsid w:val="00293F09"/>
    <w:rsid w:val="00316522"/>
    <w:rsid w:val="003432E2"/>
    <w:rsid w:val="004825E9"/>
    <w:rsid w:val="004F3F07"/>
    <w:rsid w:val="005C31E8"/>
    <w:rsid w:val="006F0828"/>
    <w:rsid w:val="00747FD5"/>
    <w:rsid w:val="00844B76"/>
    <w:rsid w:val="00871D33"/>
    <w:rsid w:val="00886A3F"/>
    <w:rsid w:val="008A4DAD"/>
    <w:rsid w:val="009135A0"/>
    <w:rsid w:val="009B27D9"/>
    <w:rsid w:val="00B43D8B"/>
    <w:rsid w:val="00B71469"/>
    <w:rsid w:val="00C71376"/>
    <w:rsid w:val="00C86C4F"/>
    <w:rsid w:val="00C97128"/>
    <w:rsid w:val="00D01188"/>
    <w:rsid w:val="00DD18D9"/>
    <w:rsid w:val="00F145C3"/>
    <w:rsid w:val="00F164BC"/>
    <w:rsid w:val="00F2222F"/>
    <w:rsid w:val="00F2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4FA14-0E37-4C52-BABD-320E2FAC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3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376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376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A422-4080-4DCA-B3E2-E37FC93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28</cp:revision>
  <cp:lastPrinted>2018-05-03T09:01:00Z</cp:lastPrinted>
  <dcterms:created xsi:type="dcterms:W3CDTF">2018-05-03T00:47:00Z</dcterms:created>
  <dcterms:modified xsi:type="dcterms:W3CDTF">2018-05-03T09:16:00Z</dcterms:modified>
</cp:coreProperties>
</file>